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0D" w:rsidRPr="00D731B2" w:rsidRDefault="004B3D0D" w:rsidP="004B3D0D">
      <w:pPr>
        <w:jc w:val="center"/>
        <w:rPr>
          <w:rFonts w:ascii="Times New Roman" w:hAnsi="Times New Roman" w:cs="Times New Roman"/>
          <w:bCs/>
          <w:i/>
          <w:iCs/>
        </w:rPr>
      </w:pPr>
      <w:r w:rsidRPr="00D731B2">
        <w:rPr>
          <w:rFonts w:ascii="Times New Roman" w:hAnsi="Times New Roman" w:cs="Times New Roman"/>
          <w:bCs/>
          <w:i/>
          <w:iCs/>
        </w:rPr>
        <w:t>Obrazac 8.</w:t>
      </w:r>
    </w:p>
    <w:p w:rsidR="004B3D0D" w:rsidRPr="00667A5A" w:rsidRDefault="004B3D0D" w:rsidP="004B3D0D">
      <w:pPr>
        <w:jc w:val="center"/>
        <w:rPr>
          <w:rFonts w:ascii="Times New Roman" w:hAnsi="Times New Roman" w:cs="Times New Roman"/>
          <w:bCs/>
        </w:rPr>
      </w:pPr>
      <w:r w:rsidRPr="00667A5A">
        <w:rPr>
          <w:rFonts w:ascii="Times New Roman" w:hAnsi="Times New Roman" w:cs="Times New Roman"/>
          <w:bCs/>
        </w:rPr>
        <w:t xml:space="preserve">PRATEĆI DOKUMENT (predložak za </w:t>
      </w:r>
      <w:r w:rsidRPr="00667A5A">
        <w:rPr>
          <w:rFonts w:ascii="Times New Roman" w:hAnsi="Times New Roman" w:cs="Times New Roman"/>
          <w:bCs/>
          <w:i/>
          <w:iCs/>
        </w:rPr>
        <w:t>e-PD</w:t>
      </w:r>
      <w:r w:rsidRPr="00667A5A">
        <w:rPr>
          <w:rFonts w:ascii="Times New Roman" w:hAnsi="Times New Roman" w:cs="Times New Roman"/>
          <w:bCs/>
        </w:rPr>
        <w:t>)</w:t>
      </w:r>
    </w:p>
    <w:tbl>
      <w:tblPr>
        <w:tblStyle w:val="Reetkatablice2"/>
        <w:tblpPr w:leftFromText="180" w:rightFromText="180" w:vertAnchor="page" w:horzAnchor="margin" w:tblpXSpec="right" w:tblpY="2041"/>
        <w:tblW w:w="9197" w:type="dxa"/>
        <w:tblLayout w:type="fixed"/>
        <w:tblLook w:val="0000" w:firstRow="0" w:lastRow="0" w:firstColumn="0" w:lastColumn="0" w:noHBand="0" w:noVBand="0"/>
      </w:tblPr>
      <w:tblGrid>
        <w:gridCol w:w="4660"/>
        <w:gridCol w:w="4537"/>
      </w:tblGrid>
      <w:tr w:rsidR="004B3D0D" w:rsidRPr="00667A5A" w:rsidTr="001124E1">
        <w:trPr>
          <w:trHeight w:hRule="exact" w:val="1423"/>
        </w:trPr>
        <w:tc>
          <w:tcPr>
            <w:tcW w:w="4660" w:type="dxa"/>
          </w:tcPr>
          <w:p w:rsidR="004B3D0D" w:rsidRPr="00667A5A" w:rsidRDefault="004B3D0D" w:rsidP="001124E1">
            <w:pPr>
              <w:spacing w:before="120" w:after="120"/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</w:pP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Referentni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broj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(MVV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oznaka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) </w:t>
            </w:r>
          </w:p>
        </w:tc>
        <w:tc>
          <w:tcPr>
            <w:tcW w:w="4537" w:type="dxa"/>
          </w:tcPr>
          <w:p w:rsidR="004B3D0D" w:rsidRPr="00667A5A" w:rsidRDefault="004B3D0D" w:rsidP="001124E1">
            <w:pPr>
              <w:shd w:val="solid" w:color="FFFFFF" w:fill="FFFFFF"/>
              <w:jc w:val="center"/>
              <w:rPr>
                <w:rFonts w:ascii="Times New Roman" w:hAnsi="Times New Roman"/>
              </w:rPr>
            </w:pPr>
            <w:r w:rsidRPr="00667A5A">
              <w:rPr>
                <w:rFonts w:ascii="Times New Roman" w:hAnsi="Times New Roman"/>
                <w:b/>
                <w:noProof/>
                <w:vertAlign w:val="superscript"/>
              </w:rPr>
              <w:drawing>
                <wp:inline distT="0" distB="0" distL="0" distR="0" wp14:anchorId="73FCE935" wp14:editId="488B7D1F">
                  <wp:extent cx="489857" cy="619125"/>
                  <wp:effectExtent l="0" t="0" r="5715" b="0"/>
                  <wp:docPr id="2" name="Slika 2" descr="CoatOfArms-Croat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oatOfArms-Croat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16" cy="62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D0D" w:rsidRPr="00667A5A" w:rsidRDefault="004B3D0D" w:rsidP="001124E1">
            <w:pPr>
              <w:shd w:val="solid" w:color="FFFFFF" w:fill="FFFFFF"/>
              <w:jc w:val="center"/>
              <w:rPr>
                <w:rFonts w:ascii="Times New Roman" w:hAnsi="Times New Roman"/>
              </w:rPr>
            </w:pPr>
            <w:r w:rsidRPr="00667A5A">
              <w:rPr>
                <w:rFonts w:ascii="Times New Roman" w:hAnsi="Times New Roman"/>
                <w:b/>
              </w:rPr>
              <w:t>REPUBLIKA HRVATSKA</w:t>
            </w:r>
          </w:p>
        </w:tc>
      </w:tr>
      <w:tr w:rsidR="004B3D0D" w:rsidRPr="00667A5A" w:rsidTr="001124E1">
        <w:trPr>
          <w:trHeight w:hRule="exact" w:val="854"/>
        </w:trPr>
        <w:tc>
          <w:tcPr>
            <w:tcW w:w="9197" w:type="dxa"/>
            <w:gridSpan w:val="2"/>
            <w:vAlign w:val="center"/>
          </w:tcPr>
          <w:p w:rsidR="004B3D0D" w:rsidRPr="00D731B2" w:rsidRDefault="004B3D0D" w:rsidP="001124E1">
            <w:pPr>
              <w:widowControl w:val="0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val="en-US" w:eastAsia="x-none"/>
              </w:rPr>
            </w:pPr>
            <w:proofErr w:type="spellStart"/>
            <w:r w:rsidRPr="00D731B2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val="en-US" w:eastAsia="x-none"/>
              </w:rPr>
              <w:t>Prateći</w:t>
            </w:r>
            <w:proofErr w:type="spellEnd"/>
            <w:r w:rsidRPr="00D731B2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D731B2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val="en-US" w:eastAsia="x-none"/>
              </w:rPr>
              <w:t>dokument</w:t>
            </w:r>
            <w:proofErr w:type="spellEnd"/>
            <w:r w:rsidRPr="00D731B2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val="en-US" w:eastAsia="x-none"/>
              </w:rPr>
              <w:t xml:space="preserve"> </w:t>
            </w:r>
          </w:p>
          <w:p w:rsidR="004B3D0D" w:rsidRPr="00667A5A" w:rsidRDefault="004B3D0D" w:rsidP="001124E1">
            <w:pPr>
              <w:widowControl w:val="0"/>
              <w:jc w:val="center"/>
              <w:rPr>
                <w:rFonts w:ascii="Times New Roman" w:hAnsi="Times New Roman"/>
                <w:b/>
                <w:i/>
                <w:iCs/>
                <w:shd w:val="clear" w:color="auto" w:fill="FFFFFF"/>
                <w:lang w:val="en-US" w:eastAsia="x-none"/>
              </w:rPr>
            </w:pPr>
            <w:r w:rsidRPr="00D731B2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val="en-US" w:eastAsia="x-none"/>
              </w:rPr>
              <w:t xml:space="preserve">za </w:t>
            </w:r>
            <w:proofErr w:type="spellStart"/>
            <w:r w:rsidRPr="00D731B2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val="en-US" w:eastAsia="x-none"/>
              </w:rPr>
              <w:t>prijevoz</w:t>
            </w:r>
            <w:proofErr w:type="spellEnd"/>
            <w:r w:rsidRPr="00D731B2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D731B2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val="en-US" w:eastAsia="x-none"/>
              </w:rPr>
              <w:t>vinskih</w:t>
            </w:r>
            <w:proofErr w:type="spellEnd"/>
            <w:r w:rsidRPr="00D731B2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D731B2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val="en-US" w:eastAsia="x-none"/>
              </w:rPr>
              <w:t>proizvoda</w:t>
            </w:r>
            <w:proofErr w:type="spellEnd"/>
            <w:r w:rsidRPr="00D731B2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val="en-US" w:eastAsia="x-none"/>
              </w:rPr>
              <w:t xml:space="preserve">, </w:t>
            </w:r>
            <w:proofErr w:type="spellStart"/>
            <w:r w:rsidRPr="00D731B2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val="en-US" w:eastAsia="x-none"/>
              </w:rPr>
              <w:t>grožđa</w:t>
            </w:r>
            <w:proofErr w:type="spellEnd"/>
            <w:r w:rsidRPr="00D731B2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val="en-US" w:eastAsia="x-none"/>
              </w:rPr>
              <w:t xml:space="preserve">, </w:t>
            </w:r>
            <w:proofErr w:type="spellStart"/>
            <w:r w:rsidRPr="00D731B2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val="en-US" w:eastAsia="x-none"/>
              </w:rPr>
              <w:t>vina</w:t>
            </w:r>
            <w:proofErr w:type="spellEnd"/>
            <w:r w:rsidRPr="00D731B2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val="en-US" w:eastAsia="x-none"/>
              </w:rPr>
              <w:t xml:space="preserve"> i </w:t>
            </w:r>
            <w:proofErr w:type="spellStart"/>
            <w:r w:rsidRPr="00D731B2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val="en-US" w:eastAsia="x-none"/>
              </w:rPr>
              <w:t>drugih</w:t>
            </w:r>
            <w:proofErr w:type="spellEnd"/>
            <w:r w:rsidRPr="00D731B2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D731B2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val="en-US" w:eastAsia="x-none"/>
              </w:rPr>
              <w:t>proizvoda</w:t>
            </w:r>
            <w:proofErr w:type="spellEnd"/>
            <w:r w:rsidRPr="00D731B2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D731B2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val="en-US" w:eastAsia="x-none"/>
              </w:rPr>
              <w:t>od</w:t>
            </w:r>
            <w:proofErr w:type="spellEnd"/>
            <w:r w:rsidRPr="00D731B2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D731B2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val="en-US" w:eastAsia="x-none"/>
              </w:rPr>
              <w:t>grožđa</w:t>
            </w:r>
            <w:proofErr w:type="spellEnd"/>
            <w:r w:rsidRPr="00D731B2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val="en-US" w:eastAsia="x-none"/>
              </w:rPr>
              <w:t xml:space="preserve"> i </w:t>
            </w:r>
            <w:proofErr w:type="spellStart"/>
            <w:r w:rsidRPr="00D731B2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val="en-US" w:eastAsia="x-none"/>
              </w:rPr>
              <w:t>vina</w:t>
            </w:r>
            <w:proofErr w:type="spellEnd"/>
            <w:r w:rsidRPr="00667A5A">
              <w:rPr>
                <w:rFonts w:ascii="Times New Roman" w:hAnsi="Times New Roman"/>
                <w:b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</w:p>
        </w:tc>
      </w:tr>
      <w:tr w:rsidR="004B3D0D" w:rsidRPr="00667A5A" w:rsidTr="001124E1">
        <w:trPr>
          <w:trHeight w:hRule="exact" w:val="2842"/>
        </w:trPr>
        <w:tc>
          <w:tcPr>
            <w:tcW w:w="9197" w:type="dxa"/>
            <w:gridSpan w:val="2"/>
          </w:tcPr>
          <w:p w:rsidR="004B3D0D" w:rsidRPr="00667A5A" w:rsidRDefault="004B3D0D" w:rsidP="001124E1">
            <w:pPr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</w:pPr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(</w:t>
            </w:r>
            <w:r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1</w:t>
            </w:r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)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Vrsta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robe</w:t>
            </w:r>
            <w:r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:</w:t>
            </w:r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</w:p>
          <w:p w:rsidR="004B3D0D" w:rsidRPr="00667A5A" w:rsidRDefault="004B3D0D" w:rsidP="001124E1">
            <w:pPr>
              <w:ind w:firstLine="1450"/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</w:pPr>
            <w:r w:rsidRPr="00667A5A">
              <w:rPr>
                <w:rFonts w:ascii="Times New Roman" w:hAnsi="Times New Roman" w:cs="Times New Roman" w:hint="eastAsia"/>
                <w:i/>
                <w:iCs/>
                <w:shd w:val="clear" w:color="auto" w:fill="FFFFFF"/>
                <w:lang w:val="en-US" w:eastAsia="x-none"/>
              </w:rPr>
              <w:t>􀀀</w:t>
            </w:r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D731B2">
              <w:rPr>
                <w:rFonts w:ascii="Times New Roman" w:hAnsi="Times New Roman"/>
                <w:b/>
                <w:bCs/>
                <w:shd w:val="clear" w:color="auto" w:fill="FFFFFF"/>
                <w:lang w:val="en-US" w:eastAsia="x-none"/>
              </w:rPr>
              <w:t>grožđe</w:t>
            </w:r>
            <w:proofErr w:type="spellEnd"/>
          </w:p>
          <w:p w:rsidR="004B3D0D" w:rsidRPr="00667A5A" w:rsidRDefault="004B3D0D" w:rsidP="001124E1">
            <w:pPr>
              <w:ind w:firstLine="1450"/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</w:pPr>
          </w:p>
          <w:p w:rsidR="004B3D0D" w:rsidRPr="00D731B2" w:rsidRDefault="004B3D0D" w:rsidP="001124E1">
            <w:pPr>
              <w:ind w:firstLine="1450"/>
              <w:rPr>
                <w:rFonts w:ascii="Times New Roman" w:hAnsi="Times New Roman" w:cs="Times New Roman"/>
                <w:i/>
                <w:iCs/>
                <w:shd w:val="clear" w:color="auto" w:fill="FFFFFF"/>
                <w:lang w:val="en-US" w:eastAsia="x-none"/>
              </w:rPr>
            </w:pPr>
            <w:r w:rsidRPr="00667A5A">
              <w:rPr>
                <w:rFonts w:ascii="Times New Roman" w:hAnsi="Times New Roman" w:cs="Times New Roman" w:hint="eastAsia"/>
                <w:i/>
                <w:iCs/>
                <w:shd w:val="clear" w:color="auto" w:fill="FFFFFF"/>
                <w:lang w:val="en-US" w:eastAsia="x-none"/>
              </w:rPr>
              <w:t>􀀀</w:t>
            </w:r>
            <w:r w:rsidRPr="00B6289A">
              <w:rPr>
                <w:rFonts w:ascii="Times New Roman" w:hAnsi="Times New Roman" w:cs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D731B2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 w:eastAsia="x-none"/>
              </w:rPr>
              <w:t>vinski</w:t>
            </w:r>
            <w:proofErr w:type="spellEnd"/>
            <w:r w:rsidRPr="00D731B2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D731B2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 w:eastAsia="x-none"/>
              </w:rPr>
              <w:t>proizvod</w:t>
            </w:r>
            <w:proofErr w:type="spellEnd"/>
            <w:r w:rsidRPr="00D731B2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D731B2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 w:eastAsia="x-none"/>
              </w:rPr>
              <w:t>otvorena</w:t>
            </w:r>
            <w:proofErr w:type="spellEnd"/>
            <w:r w:rsidRPr="00D731B2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D731B2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 w:eastAsia="x-none"/>
              </w:rPr>
              <w:t>roba</w:t>
            </w:r>
            <w:proofErr w:type="spellEnd"/>
            <w:r w:rsidRPr="00D731B2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 w:eastAsia="x-none"/>
              </w:rPr>
              <w:t xml:space="preserve"> (</w:t>
            </w:r>
            <w:proofErr w:type="spellStart"/>
            <w:r w:rsidRPr="00D731B2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 w:eastAsia="x-none"/>
              </w:rPr>
              <w:t>rinfuza</w:t>
            </w:r>
            <w:proofErr w:type="spellEnd"/>
            <w:r w:rsidRPr="00D731B2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 w:eastAsia="x-none"/>
              </w:rPr>
              <w:t xml:space="preserve">) u </w:t>
            </w:r>
            <w:proofErr w:type="spellStart"/>
            <w:r w:rsidRPr="00D731B2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 w:eastAsia="x-none"/>
              </w:rPr>
              <w:t>količini</w:t>
            </w:r>
            <w:proofErr w:type="spellEnd"/>
            <w:r w:rsidRPr="00D731B2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 w:eastAsia="x-none"/>
              </w:rPr>
              <w:t>:</w:t>
            </w:r>
          </w:p>
          <w:p w:rsidR="004B3D0D" w:rsidRPr="00667A5A" w:rsidRDefault="004B3D0D" w:rsidP="001124E1">
            <w:pPr>
              <w:ind w:firstLine="1591"/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</w:pPr>
          </w:p>
          <w:p w:rsidR="004B3D0D" w:rsidRPr="00D731B2" w:rsidRDefault="004B3D0D" w:rsidP="001124E1">
            <w:pPr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</w:pPr>
            <w:r w:rsidRPr="00667A5A">
              <w:rPr>
                <w:rFonts w:ascii="Times New Roman" w:hAnsi="Times New Roman" w:cs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r w:rsidRPr="00D731B2">
              <w:rPr>
                <w:rFonts w:ascii="Times New Roman" w:hAnsi="Times New Roman" w:cs="Times New Roman" w:hint="eastAsia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􀀀</w:t>
            </w:r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 xml:space="preserve"> do 50 </w:t>
            </w:r>
            <w:proofErr w:type="spellStart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litara</w:t>
            </w:r>
            <w:proofErr w:type="spellEnd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 xml:space="preserve">    </w:t>
            </w:r>
            <w:r w:rsidRPr="00D731B2">
              <w:rPr>
                <w:rFonts w:ascii="Times New Roman" w:hAnsi="Times New Roman" w:cs="Times New Roman" w:hint="eastAsia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􀀀</w:t>
            </w:r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 xml:space="preserve"> 50 - 500 </w:t>
            </w:r>
            <w:proofErr w:type="spellStart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litara</w:t>
            </w:r>
            <w:proofErr w:type="spellEnd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 xml:space="preserve">       </w:t>
            </w:r>
            <w:r w:rsidRPr="00D731B2">
              <w:rPr>
                <w:rFonts w:ascii="Times New Roman" w:hAnsi="Times New Roman" w:cs="Times New Roman" w:hint="eastAsia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􀀀</w:t>
            </w:r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 xml:space="preserve"> 500 - 1000 </w:t>
            </w:r>
            <w:proofErr w:type="spellStart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litara</w:t>
            </w:r>
            <w:proofErr w:type="spellEnd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 xml:space="preserve">        </w:t>
            </w:r>
            <w:r w:rsidRPr="00D731B2">
              <w:rPr>
                <w:rFonts w:ascii="Times New Roman" w:hAnsi="Times New Roman" w:cs="Times New Roman" w:hint="eastAsia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􀀀</w:t>
            </w:r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više</w:t>
            </w:r>
            <w:proofErr w:type="spellEnd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 xml:space="preserve"> od 1000 </w:t>
            </w:r>
            <w:proofErr w:type="spellStart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litara</w:t>
            </w:r>
            <w:proofErr w:type="spellEnd"/>
          </w:p>
          <w:p w:rsidR="004B3D0D" w:rsidRPr="00D731B2" w:rsidRDefault="004B3D0D" w:rsidP="001124E1">
            <w:pPr>
              <w:ind w:firstLine="2574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</w:pPr>
          </w:p>
          <w:p w:rsidR="004B3D0D" w:rsidRDefault="004B3D0D" w:rsidP="001124E1">
            <w:pPr>
              <w:ind w:firstLine="1450"/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en-US" w:eastAsia="x-none"/>
              </w:rPr>
            </w:pPr>
            <w:r w:rsidRPr="00D731B2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  <w:shd w:val="clear" w:color="auto" w:fill="FFFFFF"/>
                <w:lang w:val="en-US" w:eastAsia="x-none"/>
              </w:rPr>
              <w:t>􀀀</w:t>
            </w:r>
            <w:r w:rsidRPr="00D731B2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D731B2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en-US" w:eastAsia="x-none"/>
              </w:rPr>
              <w:t>pretpakovine</w:t>
            </w:r>
            <w:proofErr w:type="spellEnd"/>
            <w:r w:rsidRPr="00D731B2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en-US" w:eastAsia="x-none"/>
              </w:rPr>
              <w:t xml:space="preserve"> </w:t>
            </w:r>
          </w:p>
          <w:p w:rsidR="004B3D0D" w:rsidRPr="00D731B2" w:rsidRDefault="004B3D0D" w:rsidP="001124E1">
            <w:pPr>
              <w:ind w:firstLine="1450"/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en-US" w:eastAsia="x-none"/>
              </w:rPr>
            </w:pPr>
          </w:p>
          <w:p w:rsidR="004B3D0D" w:rsidRPr="00D731B2" w:rsidRDefault="004B3D0D" w:rsidP="001124E1">
            <w:pPr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</w:pPr>
            <w:r w:rsidRPr="00667A5A">
              <w:rPr>
                <w:rFonts w:ascii="Times New Roman" w:hAnsi="Times New Roman" w:cs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r w:rsidRPr="00D731B2">
              <w:rPr>
                <w:rFonts w:ascii="Times New Roman" w:hAnsi="Times New Roman" w:cs="Times New Roman" w:hint="eastAsia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􀀀</w:t>
            </w:r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 xml:space="preserve"> do 0,75 </w:t>
            </w:r>
            <w:proofErr w:type="spellStart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litara</w:t>
            </w:r>
            <w:proofErr w:type="spellEnd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 xml:space="preserve">    </w:t>
            </w:r>
            <w:r w:rsidRPr="00D731B2">
              <w:rPr>
                <w:rFonts w:ascii="Times New Roman" w:hAnsi="Times New Roman" w:cs="Times New Roman" w:hint="eastAsia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􀀀</w:t>
            </w:r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 xml:space="preserve"> 1 - 2 </w:t>
            </w:r>
            <w:proofErr w:type="spellStart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litara</w:t>
            </w:r>
            <w:proofErr w:type="spellEnd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 xml:space="preserve">             </w:t>
            </w:r>
            <w:r w:rsidRPr="00D731B2">
              <w:rPr>
                <w:rFonts w:ascii="Times New Roman" w:hAnsi="Times New Roman" w:cs="Times New Roman" w:hint="eastAsia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􀀀</w:t>
            </w:r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 xml:space="preserve"> 3 - 5 </w:t>
            </w:r>
            <w:proofErr w:type="spellStart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litara</w:t>
            </w:r>
            <w:proofErr w:type="spellEnd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 xml:space="preserve">                  </w:t>
            </w:r>
            <w:r w:rsidRPr="00D731B2">
              <w:rPr>
                <w:rFonts w:ascii="Times New Roman" w:hAnsi="Times New Roman" w:cs="Times New Roman" w:hint="eastAsia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􀀀</w:t>
            </w:r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veća</w:t>
            </w:r>
            <w:proofErr w:type="spellEnd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 xml:space="preserve"> od 5 </w:t>
            </w:r>
            <w:proofErr w:type="spellStart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litara</w:t>
            </w:r>
            <w:proofErr w:type="spellEnd"/>
          </w:p>
        </w:tc>
      </w:tr>
      <w:tr w:rsidR="004B3D0D" w:rsidRPr="00667A5A" w:rsidTr="001124E1">
        <w:trPr>
          <w:trHeight w:hRule="exact" w:val="896"/>
        </w:trPr>
        <w:tc>
          <w:tcPr>
            <w:tcW w:w="9197" w:type="dxa"/>
            <w:gridSpan w:val="2"/>
          </w:tcPr>
          <w:p w:rsidR="004B3D0D" w:rsidRPr="00667A5A" w:rsidRDefault="004B3D0D" w:rsidP="001124E1">
            <w:pPr>
              <w:spacing w:before="120" w:after="120"/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</w:pPr>
            <w:r w:rsidRPr="00667A5A"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 xml:space="preserve">(2) </w:t>
            </w:r>
            <w:proofErr w:type="spellStart"/>
            <w:r w:rsidRPr="00667A5A"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>Kategorija</w:t>
            </w:r>
            <w:proofErr w:type="spellEnd"/>
            <w:r w:rsidRPr="00667A5A"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>vinskog</w:t>
            </w:r>
            <w:proofErr w:type="spellEnd"/>
            <w:r w:rsidRPr="00667A5A"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>proizvoda</w:t>
            </w:r>
            <w:proofErr w:type="spellEnd"/>
          </w:p>
        </w:tc>
      </w:tr>
      <w:tr w:rsidR="004B3D0D" w:rsidRPr="00667A5A" w:rsidTr="001124E1">
        <w:trPr>
          <w:trHeight w:hRule="exact" w:val="1017"/>
        </w:trPr>
        <w:tc>
          <w:tcPr>
            <w:tcW w:w="9197" w:type="dxa"/>
            <w:gridSpan w:val="2"/>
          </w:tcPr>
          <w:p w:rsidR="004B3D0D" w:rsidRPr="00667A5A" w:rsidRDefault="004B3D0D" w:rsidP="001124E1">
            <w:pPr>
              <w:spacing w:before="120" w:after="120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667A5A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(3) Dodatni podaci (</w:t>
            </w:r>
            <w:r w:rsidRPr="00D731B2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boja grožđa ili boja vina, sorta grožđa ili vino od sorte</w:t>
            </w:r>
            <w:r w:rsidRPr="00667A5A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)</w:t>
            </w:r>
          </w:p>
          <w:p w:rsidR="004B3D0D" w:rsidRPr="00667A5A" w:rsidRDefault="004B3D0D" w:rsidP="001124E1">
            <w:pPr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</w:pPr>
            <w:r w:rsidRPr="00667A5A">
              <w:rPr>
                <w:rFonts w:ascii="Times New Roman" w:hAnsi="Times New Roman" w:cs="Times New Roman"/>
                <w:i/>
                <w:iCs/>
                <w:shd w:val="clear" w:color="auto" w:fill="FFFFFF"/>
                <w:lang w:val="en-US" w:eastAsia="x-none"/>
              </w:rPr>
              <w:t xml:space="preserve">         </w:t>
            </w:r>
            <w:r w:rsidRPr="00667A5A">
              <w:rPr>
                <w:rFonts w:ascii="Times New Roman" w:hAnsi="Times New Roman" w:cs="Times New Roman" w:hint="eastAsia"/>
                <w:i/>
                <w:iCs/>
                <w:shd w:val="clear" w:color="auto" w:fill="FFFFFF"/>
                <w:lang w:val="en-US" w:eastAsia="x-none"/>
              </w:rPr>
              <w:t>􀀀</w:t>
            </w:r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bijelo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             </w:t>
            </w:r>
            <w:r w:rsidRPr="00667A5A">
              <w:rPr>
                <w:rFonts w:ascii="Times New Roman" w:hAnsi="Times New Roman" w:cs="Times New Roman" w:hint="eastAsia"/>
                <w:i/>
                <w:iCs/>
                <w:shd w:val="clear" w:color="auto" w:fill="FFFFFF"/>
                <w:lang w:val="en-US" w:eastAsia="x-none"/>
              </w:rPr>
              <w:t>􀀀</w:t>
            </w:r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roze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            </w:t>
            </w:r>
            <w:r w:rsidRPr="00667A5A">
              <w:rPr>
                <w:rFonts w:ascii="Times New Roman" w:hAnsi="Times New Roman" w:cs="Times New Roman" w:hint="eastAsia"/>
                <w:i/>
                <w:iCs/>
                <w:shd w:val="clear" w:color="auto" w:fill="FFFFFF"/>
                <w:lang w:val="en-US" w:eastAsia="x-none"/>
              </w:rPr>
              <w:t>􀀀</w:t>
            </w:r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crno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            </w:t>
            </w:r>
            <w:r w:rsidRPr="00667A5A">
              <w:rPr>
                <w:rFonts w:ascii="Times New Roman" w:hAnsi="Times New Roman" w:cs="Times New Roman" w:hint="eastAsia"/>
                <w:i/>
                <w:iCs/>
                <w:shd w:val="clear" w:color="auto" w:fill="FFFFFF"/>
                <w:lang w:val="en-US" w:eastAsia="x-none"/>
              </w:rPr>
              <w:t>􀀀</w:t>
            </w:r>
            <w:r>
              <w:rPr>
                <w:rFonts w:ascii="Times New Roman" w:hAnsi="Times New Roman" w:cs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sorta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___________</w:t>
            </w:r>
            <w:r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________</w:t>
            </w:r>
          </w:p>
        </w:tc>
      </w:tr>
      <w:tr w:rsidR="004B3D0D" w:rsidRPr="00667A5A" w:rsidTr="001124E1">
        <w:trPr>
          <w:trHeight w:hRule="exact" w:val="2055"/>
        </w:trPr>
        <w:tc>
          <w:tcPr>
            <w:tcW w:w="9197" w:type="dxa"/>
            <w:gridSpan w:val="2"/>
          </w:tcPr>
          <w:p w:rsidR="004B3D0D" w:rsidRPr="00667A5A" w:rsidRDefault="004B3D0D" w:rsidP="001124E1">
            <w:pPr>
              <w:spacing w:before="120" w:after="120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667A5A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(4) Količina (</w:t>
            </w:r>
            <w:r w:rsidRPr="00D731B2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upisati količinu prema jedinici mjere</w:t>
            </w:r>
            <w:r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)</w:t>
            </w:r>
          </w:p>
          <w:p w:rsidR="004B3D0D" w:rsidRPr="00667A5A" w:rsidRDefault="004B3D0D" w:rsidP="001124E1">
            <w:pPr>
              <w:spacing w:before="120" w:after="120"/>
              <w:ind w:firstLine="2857"/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</w:pPr>
            <w:r w:rsidRPr="00667A5A">
              <w:rPr>
                <w:rFonts w:ascii="Times New Roman" w:hAnsi="Times New Roman" w:cs="Times New Roman" w:hint="eastAsia"/>
                <w:i/>
                <w:iCs/>
                <w:shd w:val="clear" w:color="auto" w:fill="FFFFFF"/>
                <w:lang w:val="en-US" w:eastAsia="x-none"/>
              </w:rPr>
              <w:t>􀀀</w:t>
            </w:r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___________ kg</w:t>
            </w:r>
          </w:p>
          <w:p w:rsidR="004B3D0D" w:rsidRPr="00667A5A" w:rsidRDefault="004B3D0D" w:rsidP="001124E1">
            <w:pPr>
              <w:spacing w:before="120" w:after="120"/>
              <w:ind w:firstLine="2857"/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</w:pPr>
            <w:r w:rsidRPr="00667A5A">
              <w:rPr>
                <w:rFonts w:ascii="Times New Roman" w:hAnsi="Times New Roman" w:cs="Times New Roman" w:hint="eastAsia"/>
                <w:i/>
                <w:iCs/>
                <w:shd w:val="clear" w:color="auto" w:fill="FFFFFF"/>
                <w:lang w:val="en-US" w:eastAsia="x-none"/>
              </w:rPr>
              <w:t>􀀀</w:t>
            </w:r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___________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tona</w:t>
            </w:r>
            <w:proofErr w:type="spellEnd"/>
          </w:p>
          <w:p w:rsidR="004B3D0D" w:rsidRPr="00667A5A" w:rsidRDefault="004B3D0D" w:rsidP="001124E1">
            <w:pPr>
              <w:spacing w:before="120" w:after="120"/>
              <w:ind w:firstLine="2857"/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</w:pPr>
            <w:r w:rsidRPr="00667A5A">
              <w:rPr>
                <w:rFonts w:ascii="Times New Roman" w:hAnsi="Times New Roman" w:cs="Times New Roman" w:hint="eastAsia"/>
                <w:i/>
                <w:iCs/>
                <w:shd w:val="clear" w:color="auto" w:fill="FFFFFF"/>
                <w:lang w:val="en-US" w:eastAsia="x-none"/>
              </w:rPr>
              <w:t>􀀀</w:t>
            </w:r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___________ hl </w:t>
            </w:r>
          </w:p>
          <w:p w:rsidR="004B3D0D" w:rsidRPr="00667A5A" w:rsidRDefault="004B3D0D" w:rsidP="001124E1">
            <w:pPr>
              <w:spacing w:before="120" w:after="120"/>
              <w:ind w:firstLine="2857"/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</w:pPr>
            <w:r w:rsidRPr="00667A5A">
              <w:rPr>
                <w:rFonts w:ascii="Times New Roman" w:hAnsi="Times New Roman" w:cs="Times New Roman" w:hint="eastAsia"/>
                <w:i/>
                <w:iCs/>
                <w:shd w:val="clear" w:color="auto" w:fill="FFFFFF"/>
                <w:lang w:val="en-US" w:eastAsia="x-none"/>
              </w:rPr>
              <w:t>􀀀</w:t>
            </w:r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___________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litara</w:t>
            </w:r>
            <w:proofErr w:type="spellEnd"/>
          </w:p>
        </w:tc>
      </w:tr>
      <w:tr w:rsidR="004B3D0D" w:rsidRPr="00667A5A" w:rsidTr="001124E1">
        <w:trPr>
          <w:trHeight w:hRule="exact" w:val="879"/>
        </w:trPr>
        <w:tc>
          <w:tcPr>
            <w:tcW w:w="9197" w:type="dxa"/>
            <w:gridSpan w:val="2"/>
          </w:tcPr>
          <w:p w:rsidR="004B3D0D" w:rsidRPr="00667A5A" w:rsidRDefault="004B3D0D" w:rsidP="001124E1">
            <w:pPr>
              <w:spacing w:before="120" w:after="120"/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</w:pPr>
            <w:r w:rsidRPr="00667A5A"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 xml:space="preserve">(5) </w:t>
            </w:r>
            <w:proofErr w:type="spellStart"/>
            <w:r w:rsidRPr="00667A5A"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>Vinogradarska</w:t>
            </w:r>
            <w:proofErr w:type="spellEnd"/>
            <w:r w:rsidRPr="00667A5A"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 xml:space="preserve"> zona (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iz</w:t>
            </w:r>
            <w:r w:rsidRPr="00D731B2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 xml:space="preserve"> koje se proizvod otprema</w:t>
            </w:r>
            <w:r w:rsidRPr="00667A5A"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>)</w:t>
            </w:r>
          </w:p>
        </w:tc>
      </w:tr>
      <w:tr w:rsidR="004B3D0D" w:rsidRPr="00667A5A" w:rsidTr="001124E1">
        <w:trPr>
          <w:trHeight w:hRule="exact" w:val="1122"/>
        </w:trPr>
        <w:tc>
          <w:tcPr>
            <w:tcW w:w="9197" w:type="dxa"/>
            <w:gridSpan w:val="2"/>
          </w:tcPr>
          <w:p w:rsidR="004B3D0D" w:rsidRPr="00667A5A" w:rsidRDefault="004B3D0D" w:rsidP="001124E1">
            <w:pPr>
              <w:spacing w:before="120" w:after="120"/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</w:pPr>
            <w:r w:rsidRPr="00667A5A"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 xml:space="preserve">(6) </w:t>
            </w:r>
            <w:proofErr w:type="spellStart"/>
            <w:r w:rsidRPr="00667A5A"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>Podregija</w:t>
            </w:r>
            <w:proofErr w:type="spellEnd"/>
            <w:r w:rsidRPr="00667A5A"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>ili</w:t>
            </w:r>
            <w:proofErr w:type="spellEnd"/>
            <w:r w:rsidRPr="00667A5A"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>područje</w:t>
            </w:r>
            <w:proofErr w:type="spellEnd"/>
            <w:r w:rsidRPr="00667A5A"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>zaštićene</w:t>
            </w:r>
            <w:proofErr w:type="spellEnd"/>
            <w:r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>oznake</w:t>
            </w:r>
            <w:proofErr w:type="spellEnd"/>
            <w:r w:rsidRPr="00667A5A"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 xml:space="preserve"> (ZOI</w:t>
            </w:r>
            <w:r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>, ZOZP</w:t>
            </w:r>
            <w:r w:rsidRPr="00667A5A"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>)</w:t>
            </w:r>
            <w:r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 xml:space="preserve"> </w:t>
            </w:r>
            <w:r w:rsidRPr="00667A5A"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>(</w:t>
            </w:r>
            <w:r w:rsidRPr="00D731B2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iz koje se proizvod otprema</w:t>
            </w:r>
            <w:r w:rsidRPr="00667A5A"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>)</w:t>
            </w:r>
          </w:p>
        </w:tc>
      </w:tr>
      <w:tr w:rsidR="004B3D0D" w:rsidRPr="00667A5A" w:rsidTr="001124E1">
        <w:trPr>
          <w:trHeight w:hRule="exact" w:val="1558"/>
        </w:trPr>
        <w:tc>
          <w:tcPr>
            <w:tcW w:w="9197" w:type="dxa"/>
            <w:gridSpan w:val="2"/>
          </w:tcPr>
          <w:p w:rsidR="004B3D0D" w:rsidRPr="00667A5A" w:rsidRDefault="004B3D0D" w:rsidP="001124E1">
            <w:pPr>
              <w:widowControl w:val="0"/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</w:pPr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(7)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Namjena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prijevoza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:</w:t>
            </w:r>
          </w:p>
          <w:p w:rsidR="004B3D0D" w:rsidRPr="00667A5A" w:rsidRDefault="004B3D0D" w:rsidP="001124E1">
            <w:pPr>
              <w:widowControl w:val="0"/>
              <w:ind w:firstLine="2574"/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</w:pPr>
            <w:r w:rsidRPr="00667A5A">
              <w:rPr>
                <w:rFonts w:ascii="Times New Roman" w:hAnsi="Times New Roman" w:cs="Times New Roman" w:hint="eastAsia"/>
                <w:i/>
                <w:iCs/>
                <w:shd w:val="clear" w:color="auto" w:fill="FFFFFF"/>
                <w:lang w:val="en-US" w:eastAsia="x-none"/>
              </w:rPr>
              <w:t>􀀀</w:t>
            </w:r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do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vinarija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radi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daljnje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prerade</w:t>
            </w:r>
            <w:proofErr w:type="spellEnd"/>
          </w:p>
          <w:p w:rsidR="004B3D0D" w:rsidRPr="00667A5A" w:rsidRDefault="004B3D0D" w:rsidP="001124E1">
            <w:pPr>
              <w:widowControl w:val="0"/>
              <w:ind w:firstLine="2574"/>
              <w:rPr>
                <w:rFonts w:ascii="Times New Roman" w:hAnsi="Times New Roman" w:cs="Times New Roman"/>
                <w:i/>
                <w:iCs/>
                <w:shd w:val="clear" w:color="auto" w:fill="FFFFFF"/>
                <w:lang w:val="en-US" w:eastAsia="x-none"/>
              </w:rPr>
            </w:pPr>
            <w:r w:rsidRPr="00667A5A">
              <w:rPr>
                <w:rFonts w:ascii="Times New Roman" w:hAnsi="Times New Roman" w:cs="Times New Roman" w:hint="eastAsia"/>
                <w:i/>
                <w:iCs/>
                <w:shd w:val="clear" w:color="auto" w:fill="FFFFFF"/>
                <w:lang w:val="en-US" w:eastAsia="x-none"/>
              </w:rPr>
              <w:t>􀀀</w:t>
            </w:r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prodaja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na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prodajnim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mjestima</w:t>
            </w:r>
            <w:proofErr w:type="spellEnd"/>
          </w:p>
          <w:p w:rsidR="004B3D0D" w:rsidRPr="00667A5A" w:rsidRDefault="004B3D0D" w:rsidP="001124E1">
            <w:pPr>
              <w:widowControl w:val="0"/>
              <w:ind w:firstLine="2574"/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</w:pPr>
            <w:r w:rsidRPr="00667A5A">
              <w:rPr>
                <w:rFonts w:ascii="Times New Roman" w:hAnsi="Times New Roman" w:cs="Times New Roman" w:hint="eastAsia"/>
                <w:i/>
                <w:iCs/>
                <w:shd w:val="clear" w:color="auto" w:fill="FFFFFF"/>
                <w:lang w:val="en-US" w:eastAsia="x-none"/>
              </w:rPr>
              <w:t>􀀀</w:t>
            </w:r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izravna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prodaja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kupcu</w:t>
            </w:r>
            <w:proofErr w:type="spellEnd"/>
          </w:p>
          <w:p w:rsidR="004B3D0D" w:rsidRPr="00667A5A" w:rsidRDefault="004B3D0D" w:rsidP="001124E1">
            <w:pPr>
              <w:widowControl w:val="0"/>
              <w:ind w:firstLine="2574"/>
              <w:rPr>
                <w:rFonts w:ascii="Times New Roman" w:hAnsi="Times New Roman"/>
                <w:shd w:val="clear" w:color="auto" w:fill="FFFFFF"/>
                <w:lang w:val="en-US" w:eastAsia="x-none"/>
              </w:rPr>
            </w:pPr>
            <w:r w:rsidRPr="00667A5A">
              <w:rPr>
                <w:rFonts w:ascii="Times New Roman" w:hAnsi="Times New Roman" w:cs="Times New Roman" w:hint="eastAsia"/>
                <w:i/>
                <w:iCs/>
                <w:shd w:val="clear" w:color="auto" w:fill="FFFFFF"/>
                <w:lang w:val="en-US" w:eastAsia="x-none"/>
              </w:rPr>
              <w:t>􀀀</w:t>
            </w:r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konačna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ili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krajnja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potrošnja</w:t>
            </w:r>
            <w:proofErr w:type="spellEnd"/>
          </w:p>
        </w:tc>
      </w:tr>
      <w:tr w:rsidR="004B3D0D" w:rsidRPr="00667A5A" w:rsidTr="001124E1">
        <w:trPr>
          <w:trHeight w:hRule="exact" w:val="1024"/>
        </w:trPr>
        <w:tc>
          <w:tcPr>
            <w:tcW w:w="9197" w:type="dxa"/>
            <w:gridSpan w:val="2"/>
          </w:tcPr>
          <w:p w:rsidR="004B3D0D" w:rsidRPr="00667A5A" w:rsidRDefault="004B3D0D" w:rsidP="001124E1">
            <w:pPr>
              <w:spacing w:before="120" w:after="120"/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</w:pPr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(8) POŠILJATELJ (</w:t>
            </w:r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 xml:space="preserve">OIB, </w:t>
            </w:r>
            <w:proofErr w:type="spellStart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naziv</w:t>
            </w:r>
            <w:proofErr w:type="spellEnd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 xml:space="preserve">, </w:t>
            </w:r>
            <w:proofErr w:type="spellStart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adresa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)</w:t>
            </w:r>
          </w:p>
        </w:tc>
      </w:tr>
      <w:tr w:rsidR="004B3D0D" w:rsidRPr="00667A5A" w:rsidTr="001124E1">
        <w:trPr>
          <w:trHeight w:hRule="exact" w:val="1023"/>
        </w:trPr>
        <w:tc>
          <w:tcPr>
            <w:tcW w:w="9197" w:type="dxa"/>
            <w:gridSpan w:val="2"/>
          </w:tcPr>
          <w:p w:rsidR="004B3D0D" w:rsidRPr="00667A5A" w:rsidRDefault="004B3D0D" w:rsidP="001124E1">
            <w:pPr>
              <w:spacing w:before="120" w:after="120"/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</w:pPr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(9)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Mjesto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otpreme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(</w:t>
            </w:r>
            <w:proofErr w:type="spellStart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adresa</w:t>
            </w:r>
            <w:proofErr w:type="spellEnd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ili</w:t>
            </w:r>
            <w:proofErr w:type="spellEnd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lokacija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)</w:t>
            </w:r>
          </w:p>
        </w:tc>
      </w:tr>
      <w:tr w:rsidR="004B3D0D" w:rsidRPr="00667A5A" w:rsidTr="001124E1">
        <w:trPr>
          <w:trHeight w:hRule="exact" w:val="1141"/>
        </w:trPr>
        <w:tc>
          <w:tcPr>
            <w:tcW w:w="9197" w:type="dxa"/>
            <w:gridSpan w:val="2"/>
          </w:tcPr>
          <w:p w:rsidR="004B3D0D" w:rsidRPr="00667A5A" w:rsidRDefault="004B3D0D" w:rsidP="001124E1">
            <w:pPr>
              <w:spacing w:before="120" w:after="120"/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</w:pPr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(10) PRIMATELJ (</w:t>
            </w:r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 xml:space="preserve">OIB, </w:t>
            </w:r>
            <w:proofErr w:type="spellStart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naziv</w:t>
            </w:r>
            <w:proofErr w:type="spellEnd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 xml:space="preserve">, </w:t>
            </w:r>
            <w:proofErr w:type="spellStart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adresa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)</w:t>
            </w:r>
          </w:p>
        </w:tc>
      </w:tr>
      <w:tr w:rsidR="004B3D0D" w:rsidRPr="00667A5A" w:rsidTr="001124E1">
        <w:trPr>
          <w:trHeight w:hRule="exact" w:val="1214"/>
        </w:trPr>
        <w:tc>
          <w:tcPr>
            <w:tcW w:w="9197" w:type="dxa"/>
            <w:gridSpan w:val="2"/>
          </w:tcPr>
          <w:p w:rsidR="004B3D0D" w:rsidRPr="00667A5A" w:rsidRDefault="004B3D0D" w:rsidP="001124E1">
            <w:pPr>
              <w:spacing w:before="120" w:after="120"/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</w:pPr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(11)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Mjesto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prijema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(</w:t>
            </w:r>
            <w:proofErr w:type="spellStart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adresa</w:t>
            </w:r>
            <w:proofErr w:type="spellEnd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ili</w:t>
            </w:r>
            <w:proofErr w:type="spellEnd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D731B2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en-US" w:eastAsia="x-none"/>
              </w:rPr>
              <w:t>lokacija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)</w:t>
            </w:r>
          </w:p>
        </w:tc>
      </w:tr>
      <w:tr w:rsidR="004B3D0D" w:rsidRPr="00667A5A" w:rsidTr="001124E1">
        <w:trPr>
          <w:trHeight w:hRule="exact" w:val="1064"/>
        </w:trPr>
        <w:tc>
          <w:tcPr>
            <w:tcW w:w="9197" w:type="dxa"/>
            <w:gridSpan w:val="2"/>
          </w:tcPr>
          <w:p w:rsidR="004B3D0D" w:rsidRPr="00667A5A" w:rsidRDefault="004B3D0D" w:rsidP="001124E1">
            <w:pPr>
              <w:spacing w:before="120" w:after="120"/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</w:pPr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(12) PRIJEVOZNIK (OIB,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naziv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,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adresa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)</w:t>
            </w:r>
          </w:p>
        </w:tc>
      </w:tr>
      <w:tr w:rsidR="004B3D0D" w:rsidRPr="00667A5A" w:rsidTr="001124E1">
        <w:trPr>
          <w:trHeight w:hRule="exact" w:val="1076"/>
        </w:trPr>
        <w:tc>
          <w:tcPr>
            <w:tcW w:w="9197" w:type="dxa"/>
            <w:gridSpan w:val="2"/>
          </w:tcPr>
          <w:p w:rsidR="004B3D0D" w:rsidRPr="00667A5A" w:rsidRDefault="004B3D0D" w:rsidP="001124E1">
            <w:pPr>
              <w:spacing w:before="120" w:after="120"/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</w:pPr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(13)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Vrsta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prijevoza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i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registracijski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broj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prijevoznog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sredstva</w:t>
            </w:r>
            <w:proofErr w:type="spellEnd"/>
          </w:p>
        </w:tc>
      </w:tr>
      <w:tr w:rsidR="004B3D0D" w:rsidRPr="00667A5A" w:rsidTr="001124E1">
        <w:trPr>
          <w:trHeight w:hRule="exact" w:val="1829"/>
        </w:trPr>
        <w:tc>
          <w:tcPr>
            <w:tcW w:w="9197" w:type="dxa"/>
            <w:gridSpan w:val="2"/>
          </w:tcPr>
          <w:p w:rsidR="004B3D0D" w:rsidRPr="00667A5A" w:rsidRDefault="004B3D0D" w:rsidP="001124E1">
            <w:pPr>
              <w:widowControl w:val="0"/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</w:pPr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(14)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Potvrđujem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otpremu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</w:p>
          <w:p w:rsidR="004B3D0D" w:rsidRDefault="004B3D0D" w:rsidP="001124E1">
            <w:pPr>
              <w:widowControl w:val="0"/>
              <w:shd w:val="clear" w:color="auto" w:fill="FFFFFF"/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</w:pPr>
          </w:p>
          <w:p w:rsidR="004B3D0D" w:rsidRPr="00667A5A" w:rsidRDefault="004B3D0D" w:rsidP="001124E1">
            <w:pPr>
              <w:widowControl w:val="0"/>
              <w:shd w:val="clear" w:color="auto" w:fill="FFFFFF"/>
              <w:rPr>
                <w:rFonts w:ascii="Times New Roman" w:hAnsi="Times New Roman"/>
                <w:shd w:val="clear" w:color="auto" w:fill="FFFFFF"/>
                <w:lang w:val="en-US" w:eastAsia="x-none"/>
              </w:rPr>
            </w:pPr>
            <w:proofErr w:type="spellStart"/>
            <w:r w:rsidRPr="00667A5A"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>Mjesto</w:t>
            </w:r>
            <w:proofErr w:type="spellEnd"/>
            <w:r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 xml:space="preserve">, </w:t>
            </w:r>
            <w:r w:rsidRPr="00667A5A"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>datum</w:t>
            </w:r>
            <w:r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>potpis</w:t>
            </w:r>
            <w:proofErr w:type="spellEnd"/>
            <w:r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>pošiljatelja</w:t>
            </w:r>
            <w:proofErr w:type="spellEnd"/>
          </w:p>
        </w:tc>
      </w:tr>
      <w:tr w:rsidR="004B3D0D" w:rsidRPr="00667A5A" w:rsidTr="001124E1">
        <w:trPr>
          <w:trHeight w:hRule="exact" w:val="1563"/>
        </w:trPr>
        <w:tc>
          <w:tcPr>
            <w:tcW w:w="9197" w:type="dxa"/>
            <w:gridSpan w:val="2"/>
          </w:tcPr>
          <w:p w:rsidR="004B3D0D" w:rsidRPr="00667A5A" w:rsidRDefault="004B3D0D" w:rsidP="001124E1">
            <w:pPr>
              <w:widowControl w:val="0"/>
              <w:rPr>
                <w:rFonts w:ascii="Times New Roman" w:hAnsi="Times New Roman"/>
                <w:shd w:val="clear" w:color="auto" w:fill="FFFFFF"/>
                <w:lang w:val="en-US" w:eastAsia="x-none"/>
              </w:rPr>
            </w:pP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Elektronički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potpis</w:t>
            </w:r>
            <w:proofErr w:type="spellEnd"/>
          </w:p>
        </w:tc>
      </w:tr>
      <w:tr w:rsidR="004B3D0D" w:rsidRPr="00667A5A" w:rsidTr="001124E1">
        <w:trPr>
          <w:trHeight w:hRule="exact" w:val="1707"/>
        </w:trPr>
        <w:tc>
          <w:tcPr>
            <w:tcW w:w="9197" w:type="dxa"/>
            <w:gridSpan w:val="2"/>
          </w:tcPr>
          <w:p w:rsidR="004B3D0D" w:rsidRPr="00667A5A" w:rsidRDefault="004B3D0D" w:rsidP="001124E1">
            <w:pPr>
              <w:widowControl w:val="0"/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</w:pPr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(15)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Potvrđujem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primitak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</w:p>
          <w:p w:rsidR="004B3D0D" w:rsidRDefault="004B3D0D" w:rsidP="001124E1">
            <w:pPr>
              <w:widowControl w:val="0"/>
              <w:shd w:val="clear" w:color="auto" w:fill="FFFFFF"/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</w:pPr>
          </w:p>
          <w:p w:rsidR="004B3D0D" w:rsidRPr="00667A5A" w:rsidRDefault="004B3D0D" w:rsidP="001124E1">
            <w:pPr>
              <w:widowControl w:val="0"/>
              <w:shd w:val="clear" w:color="auto" w:fill="FFFFFF"/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</w:pPr>
            <w:proofErr w:type="spellStart"/>
            <w:r w:rsidRPr="00667A5A"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>Mjesto</w:t>
            </w:r>
            <w:proofErr w:type="spellEnd"/>
            <w:r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>,</w:t>
            </w:r>
            <w:r w:rsidRPr="00667A5A"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 xml:space="preserve"> datum</w:t>
            </w:r>
            <w:r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>potpis</w:t>
            </w:r>
            <w:proofErr w:type="spellEnd"/>
            <w:r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hd w:val="clear" w:color="auto" w:fill="FFFFFF"/>
                <w:lang w:val="en-US" w:eastAsia="x-none"/>
              </w:rPr>
              <w:t>primatelja</w:t>
            </w:r>
            <w:proofErr w:type="spellEnd"/>
          </w:p>
        </w:tc>
      </w:tr>
      <w:tr w:rsidR="004B3D0D" w:rsidRPr="00667A5A" w:rsidTr="001124E1">
        <w:trPr>
          <w:trHeight w:hRule="exact" w:val="1691"/>
        </w:trPr>
        <w:tc>
          <w:tcPr>
            <w:tcW w:w="9197" w:type="dxa"/>
            <w:gridSpan w:val="2"/>
          </w:tcPr>
          <w:p w:rsidR="004B3D0D" w:rsidRPr="00667A5A" w:rsidRDefault="004B3D0D" w:rsidP="001124E1">
            <w:pPr>
              <w:widowControl w:val="0"/>
              <w:shd w:val="clear" w:color="auto" w:fill="FFFFFF"/>
              <w:rPr>
                <w:rFonts w:ascii="Times New Roman" w:hAnsi="Times New Roman"/>
                <w:i/>
                <w:szCs w:val="16"/>
              </w:rPr>
            </w:pP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Elektronički</w:t>
            </w:r>
            <w:proofErr w:type="spellEnd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667A5A">
              <w:rPr>
                <w:rFonts w:ascii="Times New Roman" w:hAnsi="Times New Roman"/>
                <w:i/>
                <w:iCs/>
                <w:shd w:val="clear" w:color="auto" w:fill="FFFFFF"/>
                <w:lang w:val="en-US" w:eastAsia="x-none"/>
              </w:rPr>
              <w:t>potpis</w:t>
            </w:r>
            <w:proofErr w:type="spellEnd"/>
          </w:p>
        </w:tc>
      </w:tr>
    </w:tbl>
    <w:p w:rsidR="004B3D0D" w:rsidRDefault="004B3D0D" w:rsidP="004B3D0D">
      <w:pPr>
        <w:spacing w:before="120"/>
        <w:jc w:val="both"/>
        <w:rPr>
          <w:rFonts w:ascii="Times New Roman" w:eastAsia="Calibri" w:hAnsi="Times New Roman" w:cs="Mangal"/>
          <w:sz w:val="16"/>
          <w:szCs w:val="16"/>
          <w:lang w:val="sr-Latn-RS"/>
        </w:rPr>
      </w:pPr>
      <w:r>
        <w:rPr>
          <w:rFonts w:ascii="Times New Roman" w:eastAsia="Calibri" w:hAnsi="Times New Roman" w:cs="Mangal"/>
          <w:sz w:val="16"/>
          <w:szCs w:val="16"/>
          <w:lang w:val="sr-Latn-RS"/>
        </w:rPr>
        <w:t xml:space="preserve">(zahtjev za izdavanje pratećeg dokumenta podnose </w:t>
      </w:r>
      <w:r w:rsidRPr="00A70FC0">
        <w:rPr>
          <w:rFonts w:ascii="Times New Roman" w:eastAsia="Calibri" w:hAnsi="Times New Roman" w:cs="Mangal"/>
          <w:sz w:val="16"/>
          <w:szCs w:val="16"/>
          <w:lang w:val="sr-Latn-RS"/>
        </w:rPr>
        <w:t>potkategorij</w:t>
      </w:r>
      <w:r>
        <w:rPr>
          <w:rFonts w:ascii="Times New Roman" w:eastAsia="Calibri" w:hAnsi="Times New Roman" w:cs="Mangal"/>
          <w:sz w:val="16"/>
          <w:szCs w:val="16"/>
          <w:lang w:val="sr-Latn-RS"/>
        </w:rPr>
        <w:t>e</w:t>
      </w:r>
      <w:r w:rsidRPr="00A70FC0">
        <w:rPr>
          <w:rFonts w:ascii="Times New Roman" w:eastAsia="Calibri" w:hAnsi="Times New Roman" w:cs="Mangal"/>
          <w:sz w:val="16"/>
          <w:szCs w:val="16"/>
          <w:lang w:val="sr-Latn-RS"/>
        </w:rPr>
        <w:t xml:space="preserve"> A1, A2, A3, A4, A5 i A6</w:t>
      </w:r>
      <w:r>
        <w:rPr>
          <w:rFonts w:ascii="Times New Roman" w:eastAsia="Calibri" w:hAnsi="Times New Roman" w:cs="Mangal"/>
          <w:sz w:val="16"/>
          <w:szCs w:val="16"/>
          <w:lang w:val="sr-Latn-RS"/>
        </w:rPr>
        <w:t>)</w:t>
      </w:r>
    </w:p>
    <w:p w:rsidR="00641F7E" w:rsidRDefault="00BE7491"/>
    <w:sectPr w:rsidR="00641F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91" w:rsidRDefault="00BE7491" w:rsidP="00585FE6">
      <w:r>
        <w:separator/>
      </w:r>
    </w:p>
  </w:endnote>
  <w:endnote w:type="continuationSeparator" w:id="0">
    <w:p w:rsidR="00BE7491" w:rsidRDefault="00BE7491" w:rsidP="0058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E6" w:rsidRDefault="00585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E6" w:rsidRDefault="00585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E6" w:rsidRDefault="00585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91" w:rsidRDefault="00BE7491" w:rsidP="00585FE6">
      <w:r>
        <w:separator/>
      </w:r>
    </w:p>
  </w:footnote>
  <w:footnote w:type="continuationSeparator" w:id="0">
    <w:p w:rsidR="00BE7491" w:rsidRDefault="00BE7491" w:rsidP="00585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E6" w:rsidRDefault="00585F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381391" o:spid="_x0000_s2050" type="#_x0000_t136" style="position:absolute;margin-left:0;margin-top:0;width:532.95pt;height:106.55pt;rotation:315;z-index:-251655168;mso-position-horizontal:center;mso-position-horizontal-relative:margin;mso-position-vertical:center;mso-position-vertical-relative:margin" o:allowincell="f" fillcolor="#7f7f7f [1612]" stroked="f">
          <v:textpath style="font-family:&quot;Arial&quot;;font-size:1pt" string="PRIMJERA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E6" w:rsidRDefault="00585F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381392" o:spid="_x0000_s2051" type="#_x0000_t136" style="position:absolute;margin-left:0;margin-top:0;width:532.95pt;height:106.55pt;rotation:315;z-index:-251653120;mso-position-horizontal:center;mso-position-horizontal-relative:margin;mso-position-vertical:center;mso-position-vertical-relative:margin" o:allowincell="f" fillcolor="#7f7f7f [1612]" stroked="f">
          <v:textpath style="font-family:&quot;Arial&quot;;font-size:1pt" string="PRIMJERA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E6" w:rsidRDefault="00585F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381390" o:spid="_x0000_s2049" type="#_x0000_t136" style="position:absolute;margin-left:0;margin-top:0;width:532.95pt;height:106.55pt;rotation:315;z-index:-251657216;mso-position-horizontal:center;mso-position-horizontal-relative:margin;mso-position-vertical:center;mso-position-vertical-relative:margin" o:allowincell="f" fillcolor="#7f7f7f [1612]" stroked="f">
          <v:textpath style="font-family:&quot;Arial&quot;;font-size:1pt" string="PRIMJERAK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0D"/>
    <w:rsid w:val="00232379"/>
    <w:rsid w:val="004B3D0D"/>
    <w:rsid w:val="00502AEB"/>
    <w:rsid w:val="00585FE6"/>
    <w:rsid w:val="009557B2"/>
    <w:rsid w:val="00B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E574D5"/>
  <w15:chartTrackingRefBased/>
  <w15:docId w15:val="{4F47B5B9-64D0-47EE-B28E-52FF9EEC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0D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2">
    <w:name w:val="Rešetka tablice2"/>
    <w:basedOn w:val="TableNormal"/>
    <w:next w:val="TableGrid"/>
    <w:uiPriority w:val="39"/>
    <w:rsid w:val="004B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B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5F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FE6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85F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FE6"/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BA6C-23E7-4D34-8234-3C38F4F1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 Vidić</dc:creator>
  <cp:keywords/>
  <dc:description/>
  <cp:lastModifiedBy>Valentino Vidić</cp:lastModifiedBy>
  <cp:revision>1</cp:revision>
  <dcterms:created xsi:type="dcterms:W3CDTF">2023-09-04T11:28:00Z</dcterms:created>
  <dcterms:modified xsi:type="dcterms:W3CDTF">2023-09-04T11:28:00Z</dcterms:modified>
</cp:coreProperties>
</file>